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61" w:rsidRDefault="00873661" w:rsidP="009C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hu-HU"/>
        </w:rPr>
      </w:pPr>
    </w:p>
    <w:p w:rsidR="009C6E0B" w:rsidRDefault="009C6E0B" w:rsidP="009C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0" t="0" r="0" b="508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E0B" w:rsidRDefault="009C6E0B" w:rsidP="009C6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07.75pt;margin-top:4.6pt;width:319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" filled="f" fillcolor="#339" stroked="f">
                <v:textbox>
                  <w:txbxContent>
                    <w:p w:rsidR="009C6E0B" w:rsidRDefault="009C6E0B" w:rsidP="009C6E0B"/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001C00" id="Téglalap 2" o:spid="_x0000_s1026" style="position:absolute;margin-left:142.35pt;margin-top:284.3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" filled="f" fillcolor="#0c9" stroked="f">
                <v:textbox style="mso-fit-shape-to-text: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val="de-DE" w:eastAsia="hu-HU"/>
        </w:rPr>
        <w:t>STATEMENT</w:t>
      </w:r>
    </w:p>
    <w:p w:rsidR="009C6E0B" w:rsidRDefault="009C6E0B" w:rsidP="009C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This form should be completed, signed and stamped by an authorised representative of an accredited health service institution located in an EU/USA Member State,  Norway or  Switzerland, providing the traineeship</w:t>
      </w:r>
    </w:p>
    <w:p w:rsidR="009C6E0B" w:rsidRDefault="009C6E0B" w:rsidP="009C6E0B">
      <w:pPr>
        <w:keepNext/>
        <w:spacing w:before="240" w:after="24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en-GB"/>
        </w:rPr>
        <w:t>I.</w:t>
      </w:r>
      <w:r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en-GB"/>
        </w:rPr>
        <w:tab/>
        <w:t>Data of the state-recognised institute of higher education providing accreditation to the health institution of the traineeship</w:t>
      </w:r>
    </w:p>
    <w:p w:rsidR="009C6E0B" w:rsidRDefault="009C6E0B" w:rsidP="009C6E0B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ame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bookmarkStart w:id="0" w:name="_GoBack"/>
      <w:bookmarkEnd w:id="0"/>
    </w:p>
    <w:p w:rsidR="009C6E0B" w:rsidRDefault="009C6E0B" w:rsidP="009C6E0B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Full address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C6E0B" w:rsidRDefault="009C6E0B" w:rsidP="009C6E0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a of state accreditation document</w:t>
      </w:r>
    </w:p>
    <w:p w:rsidR="009C6E0B" w:rsidRDefault="009C6E0B" w:rsidP="009C6E0B">
      <w:pPr>
        <w:tabs>
          <w:tab w:val="left" w:pos="2268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umber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C6E0B" w:rsidRDefault="009C6E0B" w:rsidP="009C6E0B">
      <w:pPr>
        <w:tabs>
          <w:tab w:val="left" w:pos="2268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e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C6E0B" w:rsidRDefault="009C6E0B" w:rsidP="009C6E0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</w:p>
    <w:p w:rsidR="009C6E0B" w:rsidRDefault="009C6E0B" w:rsidP="009C6E0B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I</w:t>
      </w:r>
      <w:r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en-GB" w:eastAsia="hu-HU"/>
        </w:rPr>
        <w:t>I.</w:t>
      </w:r>
      <w:r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en-GB" w:eastAsia="hu-HU"/>
        </w:rPr>
        <w:tab/>
        <w:t>Data of the accredited health institution providing traineeship</w:t>
      </w:r>
    </w:p>
    <w:p w:rsidR="009C6E0B" w:rsidRDefault="009C6E0B" w:rsidP="009C6E0B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ame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C6E0B" w:rsidRDefault="009C6E0B" w:rsidP="009C6E0B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Full address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C6E0B" w:rsidRDefault="009C6E0B" w:rsidP="009C6E0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a of accreditation document issued by the relevant state:</w:t>
      </w:r>
    </w:p>
    <w:p w:rsidR="009C6E0B" w:rsidRDefault="009C6E0B" w:rsidP="009C6E0B">
      <w:pPr>
        <w:tabs>
          <w:tab w:val="left" w:pos="2268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umber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C6E0B" w:rsidRDefault="009C6E0B" w:rsidP="009C6E0B">
      <w:pPr>
        <w:tabs>
          <w:tab w:val="left" w:pos="2268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e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C6E0B" w:rsidRDefault="009C6E0B" w:rsidP="009C6E0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a of accreditation</w:t>
      </w:r>
    </w:p>
    <w:p w:rsidR="009C6E0B" w:rsidRDefault="009C6E0B" w:rsidP="009C6E0B">
      <w:pPr>
        <w:tabs>
          <w:tab w:val="left" w:pos="3969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Field (surgery, etc.)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C6E0B" w:rsidRDefault="009C6E0B" w:rsidP="009C6E0B">
      <w:pPr>
        <w:tabs>
          <w:tab w:val="left" w:pos="3969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Length (start and expiry)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C6E0B" w:rsidRDefault="009C6E0B" w:rsidP="009C6E0B">
      <w:pPr>
        <w:spacing w:after="0" w:line="240" w:lineRule="auto"/>
        <w:ind w:firstLine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As the authorised representative of the above named accredited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eastAsia="Times New Roman" w:hAnsi="Times New Roman" w:cs="Times New Roman"/>
              <w:sz w:val="20"/>
              <w:szCs w:val="20"/>
              <w:lang w:val="en-GB" w:eastAsia="hu-HU"/>
            </w:rPr>
            <w:t>Medical</w:t>
          </w:r>
        </w:smartTag>
        <w:r>
          <w:rPr>
            <w:rFonts w:ascii="Times New Roman" w:eastAsia="Times New Roman" w:hAnsi="Times New Roman" w:cs="Times New Roman"/>
            <w:sz w:val="20"/>
            <w:szCs w:val="20"/>
            <w:lang w:val="en-GB" w:eastAsia="hu-HU"/>
          </w:rPr>
          <w:t xml:space="preserve"> </w:t>
        </w:r>
        <w:smartTag w:uri="urn:schemas-microsoft-com:office:smarttags" w:element="PlaceType">
          <w:r>
            <w:rPr>
              <w:rFonts w:ascii="Times New Roman" w:eastAsia="Times New Roman" w:hAnsi="Times New Roman" w:cs="Times New Roman"/>
              <w:sz w:val="20"/>
              <w:szCs w:val="20"/>
              <w:lang w:val="en-GB" w:eastAsia="hu-HU"/>
            </w:rPr>
            <w:t>School</w:t>
          </w:r>
        </w:smartTag>
      </w:smartTag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 providing the training, I hereby declare that the data included in this document are true and correct in every respect.</w:t>
      </w:r>
    </w:p>
    <w:p w:rsidR="009C6E0B" w:rsidRDefault="009C6E0B" w:rsidP="009C6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C6E0B" w:rsidRDefault="009C6E0B" w:rsidP="009C6E0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I hereby declare that our institution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is able to provide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 the skills of the ……………………………………………… subject /subjects defined in the competence list in the appendix nr.3. of the 2010/10/VI. MAB order. </w:t>
      </w:r>
    </w:p>
    <w:p w:rsidR="009C6E0B" w:rsidRDefault="009C6E0B" w:rsidP="009C6E0B">
      <w:pPr>
        <w:numPr>
          <w:ilvl w:val="0"/>
          <w:numId w:val="1"/>
        </w:numPr>
        <w:spacing w:before="240"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I hereby declare that our institution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is not able to provide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 the skills of the ……………………………………………… subject /subjects defined in the competence list in the appendix nr.3. of the 2010/10/VI. MAB order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entirely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.</w:t>
      </w:r>
    </w:p>
    <w:p w:rsidR="009C6E0B" w:rsidRDefault="009C6E0B" w:rsidP="009C6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9C6E0B" w:rsidRDefault="009C6E0B" w:rsidP="009C6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9C6E0B" w:rsidRDefault="009C6E0B" w:rsidP="009C6E0B">
      <w:pPr>
        <w:tabs>
          <w:tab w:val="left" w:leader="dot" w:pos="439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Name: 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  <w:t xml:space="preserve"> Signature: 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C6E0B" w:rsidRDefault="009C6E0B" w:rsidP="009C6E0B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Title/position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C6E0B" w:rsidRDefault="009C6E0B" w:rsidP="009C6E0B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Organisational unit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C6E0B" w:rsidRDefault="009C6E0B" w:rsidP="009C6E0B">
      <w:pPr>
        <w:tabs>
          <w:tab w:val="left" w:pos="2268"/>
          <w:tab w:val="right" w:leader="dot" w:pos="8505"/>
        </w:tabs>
        <w:spacing w:after="48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e: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7A4580" w:rsidRDefault="009C6E0B" w:rsidP="00873661">
      <w:pPr>
        <w:tabs>
          <w:tab w:val="left" w:pos="2268"/>
          <w:tab w:val="right" w:leader="dot" w:pos="8505"/>
        </w:tabs>
        <w:spacing w:after="480" w:line="240" w:lineRule="auto"/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Institute stamp:</w:t>
      </w:r>
    </w:p>
    <w:sectPr w:rsidR="007A4580" w:rsidSect="00873661">
      <w:footerReference w:type="default" r:id="rId8"/>
      <w:headerReference w:type="first" r:id="rId9"/>
      <w:footerReference w:type="first" r:id="rId10"/>
      <w:pgSz w:w="11906" w:h="16838"/>
      <w:pgMar w:top="1386" w:right="737" w:bottom="1814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D23804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D23804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7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F22FC"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D23804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D23804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313234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868A8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</w:t>
                          </w:r>
                          <w:r w:rsid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317-9057</w:t>
                          </w:r>
                          <w:r w:rsidR="00D23804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459-1500/55238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DEDB9C7" id="Szövegdoboz 12" o:spid="_x0000_s1028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6F22FC" w:rsidRPr="00296CB1" w:rsidRDefault="006868A8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</w:t>
                    </w:r>
                    <w:r w:rsid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317-9057</w:t>
                    </w:r>
                    <w:r w:rsidR="00D23804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459-1500/5523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9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336C7560" wp14:editId="62DFB5EB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6529070" cy="0"/>
              <wp:effectExtent l="0" t="0" r="0" b="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D817530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" from="462.9pt,0" to="9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" strokecolor="#9b8451">
              <w10:wrap anchorx="margin"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317-9057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459-1500/55238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6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B52F49A" id="Szövegdoboz 6" o:spid="_x0000_s1030" type="#_x0000_t202" style="position:absolute;margin-left:239.95pt;margin-top:-29.6pt;width:201.5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317-9057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459-1500/55238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6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52C98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52C98" w:rsidRDefault="00C52C98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40065B37" wp14:editId="4EE623D2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20" name="Ké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52C98" w:rsidRDefault="00C52C98" w:rsidP="002779BE">
          <w:pPr>
            <w:pStyle w:val="BasicParagraph"/>
            <w:suppressAutoHyphens/>
            <w:spacing w:before="120"/>
          </w:pPr>
          <w:r w:rsidRPr="006868A8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250 years of EXCELLENCE in medical education, research &amp; innovation and healthcare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52C98" w:rsidRDefault="00C52C98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 xml:space="preserve">SEMMELWEIS </w:t>
          </w:r>
          <w:r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UNIVERSITY</w:t>
          </w:r>
        </w:p>
      </w:tc>
    </w:tr>
    <w:tr w:rsidR="00C52C98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52C98" w:rsidRDefault="00C52C98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52C98" w:rsidRDefault="00D3628A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Faculty of Medicine</w:t>
          </w:r>
        </w:p>
        <w:p w:rsidR="00C52C98" w:rsidRPr="006C6B48" w:rsidRDefault="00D3628A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ean’s Office</w:t>
          </w:r>
        </w:p>
        <w:p w:rsidR="00C52C98" w:rsidRDefault="00C52C98" w:rsidP="002779BE">
          <w:pPr>
            <w:pStyle w:val="Nincstrkz"/>
            <w:spacing w:line="288" w:lineRule="auto"/>
          </w:pPr>
        </w:p>
      </w:tc>
    </w:tr>
  </w:tbl>
  <w:p w:rsidR="00436FDA" w:rsidRDefault="00C52C98" w:rsidP="000A6340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615861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61A66"/>
    <w:multiLevelType w:val="hybridMultilevel"/>
    <w:tmpl w:val="6428E576"/>
    <w:lvl w:ilvl="0" w:tplc="5E205E7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A6340"/>
    <w:rsid w:val="00125C87"/>
    <w:rsid w:val="00195E4A"/>
    <w:rsid w:val="002326AA"/>
    <w:rsid w:val="003F6EC6"/>
    <w:rsid w:val="00436FDA"/>
    <w:rsid w:val="004A1C14"/>
    <w:rsid w:val="00604C1D"/>
    <w:rsid w:val="00656B3A"/>
    <w:rsid w:val="006868A8"/>
    <w:rsid w:val="006A5C88"/>
    <w:rsid w:val="006C6B48"/>
    <w:rsid w:val="006D12BA"/>
    <w:rsid w:val="006F22FC"/>
    <w:rsid w:val="00703871"/>
    <w:rsid w:val="00731FC4"/>
    <w:rsid w:val="00735AEB"/>
    <w:rsid w:val="007A4580"/>
    <w:rsid w:val="00831F85"/>
    <w:rsid w:val="00873661"/>
    <w:rsid w:val="009C6E0B"/>
    <w:rsid w:val="00A37FD1"/>
    <w:rsid w:val="00C52C98"/>
    <w:rsid w:val="00D23804"/>
    <w:rsid w:val="00D3628A"/>
    <w:rsid w:val="00D913D4"/>
    <w:rsid w:val="00DC72C5"/>
    <w:rsid w:val="00E4277F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2529"/>
    <o:shapelayout v:ext="edit">
      <o:idmap v:ext="edit" data="1"/>
    </o:shapelayout>
  </w:shapeDefaults>
  <w:decimalSymbol w:val=","/>
  <w:listSeparator w:val=";"/>
  <w15:docId w15:val="{EE94C730-6B2A-48EF-8677-F4E7D58B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FB33-BE34-4596-AEB5-6589A5A1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rittmann Anikó</cp:lastModifiedBy>
  <cp:revision>4</cp:revision>
  <cp:lastPrinted>2019-08-05T13:42:00Z</cp:lastPrinted>
  <dcterms:created xsi:type="dcterms:W3CDTF">2020-05-20T13:44:00Z</dcterms:created>
  <dcterms:modified xsi:type="dcterms:W3CDTF">2020-05-21T07:25:00Z</dcterms:modified>
</cp:coreProperties>
</file>